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FBE" w:rsidRPr="004F1FBE" w:rsidRDefault="004F1FBE">
      <w:pPr>
        <w:widowControl w:val="0"/>
        <w:autoSpaceDE w:val="0"/>
        <w:autoSpaceDN w:val="0"/>
        <w:adjustRightInd w:val="0"/>
        <w:spacing w:after="0" w:line="240" w:lineRule="auto"/>
        <w:jc w:val="right"/>
        <w:rPr>
          <w:rFonts w:ascii="Times New Roman" w:hAnsi="Times New Roman" w:cs="Times New Roman"/>
          <w:i/>
        </w:rPr>
      </w:pPr>
      <w:r w:rsidRPr="004F1FBE">
        <w:rPr>
          <w:rFonts w:ascii="Times New Roman" w:hAnsi="Times New Roman" w:cs="Times New Roman"/>
          <w:i/>
        </w:rPr>
        <w:t>Образец</w:t>
      </w:r>
    </w:p>
    <w:p w:rsidR="004F1FBE" w:rsidRDefault="004F1FBE">
      <w:pPr>
        <w:widowControl w:val="0"/>
        <w:autoSpaceDE w:val="0"/>
        <w:autoSpaceDN w:val="0"/>
        <w:adjustRightInd w:val="0"/>
        <w:spacing w:after="0" w:line="240" w:lineRule="auto"/>
        <w:jc w:val="right"/>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right"/>
        <w:rPr>
          <w:rFonts w:ascii="Times New Roman" w:hAnsi="Times New Roman" w:cs="Times New Roman"/>
          <w:sz w:val="24"/>
          <w:szCs w:val="24"/>
        </w:rPr>
      </w:pPr>
      <w:r w:rsidRPr="004F1FBE">
        <w:rPr>
          <w:rFonts w:ascii="Times New Roman" w:hAnsi="Times New Roman" w:cs="Times New Roman"/>
          <w:sz w:val="24"/>
          <w:szCs w:val="24"/>
        </w:rPr>
        <w:t>Трудовой договор</w:t>
      </w:r>
    </w:p>
    <w:p w:rsidR="001D008A" w:rsidRPr="004F1FBE" w:rsidRDefault="001D008A">
      <w:pPr>
        <w:widowControl w:val="0"/>
        <w:autoSpaceDE w:val="0"/>
        <w:autoSpaceDN w:val="0"/>
        <w:adjustRightInd w:val="0"/>
        <w:spacing w:after="0" w:line="240" w:lineRule="auto"/>
        <w:jc w:val="right"/>
        <w:rPr>
          <w:rFonts w:ascii="Times New Roman" w:hAnsi="Times New Roman" w:cs="Times New Roman"/>
          <w:sz w:val="24"/>
          <w:szCs w:val="24"/>
        </w:rPr>
      </w:pPr>
      <w:r w:rsidRPr="004F1FBE">
        <w:rPr>
          <w:rFonts w:ascii="Times New Roman" w:hAnsi="Times New Roman" w:cs="Times New Roman"/>
          <w:sz w:val="24"/>
          <w:szCs w:val="24"/>
        </w:rPr>
        <w:t>по основному месту работы</w:t>
      </w:r>
    </w:p>
    <w:p w:rsidR="001D008A" w:rsidRPr="004F1FBE" w:rsidRDefault="001D008A">
      <w:pPr>
        <w:widowControl w:val="0"/>
        <w:autoSpaceDE w:val="0"/>
        <w:autoSpaceDN w:val="0"/>
        <w:adjustRightInd w:val="0"/>
        <w:spacing w:after="0" w:line="240" w:lineRule="auto"/>
        <w:jc w:val="right"/>
        <w:rPr>
          <w:rFonts w:ascii="Times New Roman" w:hAnsi="Times New Roman" w:cs="Times New Roman"/>
          <w:sz w:val="24"/>
          <w:szCs w:val="24"/>
        </w:rPr>
      </w:pPr>
      <w:r w:rsidRPr="004F1FBE">
        <w:rPr>
          <w:rFonts w:ascii="Times New Roman" w:hAnsi="Times New Roman" w:cs="Times New Roman"/>
          <w:sz w:val="24"/>
          <w:szCs w:val="24"/>
        </w:rPr>
        <w:t>с условием об испытании</w:t>
      </w:r>
    </w:p>
    <w:p w:rsidR="001D008A" w:rsidRPr="004F1FBE" w:rsidRDefault="001D008A">
      <w:pPr>
        <w:widowControl w:val="0"/>
        <w:autoSpaceDE w:val="0"/>
        <w:autoSpaceDN w:val="0"/>
        <w:adjustRightInd w:val="0"/>
        <w:spacing w:after="0" w:line="240" w:lineRule="auto"/>
        <w:jc w:val="right"/>
        <w:rPr>
          <w:rFonts w:ascii="Times New Roman" w:hAnsi="Times New Roman" w:cs="Times New Roman"/>
          <w:sz w:val="24"/>
          <w:szCs w:val="24"/>
        </w:rPr>
      </w:pPr>
      <w:r w:rsidRPr="004F1FBE">
        <w:rPr>
          <w:rFonts w:ascii="Times New Roman" w:hAnsi="Times New Roman" w:cs="Times New Roman"/>
          <w:sz w:val="24"/>
          <w:szCs w:val="24"/>
        </w:rPr>
        <w:t>(образец заполнения)</w:t>
      </w:r>
    </w:p>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rPr>
          <w:rFonts w:ascii="Times New Roman" w:hAnsi="Times New Roman" w:cs="Times New Roman"/>
          <w:b/>
          <w:sz w:val="24"/>
          <w:szCs w:val="24"/>
        </w:rPr>
      </w:pPr>
      <w:r w:rsidRPr="004F1FBE">
        <w:rPr>
          <w:rFonts w:ascii="Times New Roman" w:hAnsi="Times New Roman" w:cs="Times New Roman"/>
          <w:b/>
          <w:sz w:val="24"/>
          <w:szCs w:val="24"/>
        </w:rPr>
        <w:t>ТРУДОВОЙ ДОГОВОР</w:t>
      </w:r>
    </w:p>
    <w:p w:rsidR="001D008A" w:rsidRPr="004F1FBE" w:rsidRDefault="004F1FBE">
      <w:pPr>
        <w:widowControl w:val="0"/>
        <w:autoSpaceDE w:val="0"/>
        <w:autoSpaceDN w:val="0"/>
        <w:adjustRightInd w:val="0"/>
        <w:spacing w:after="0" w:line="240" w:lineRule="auto"/>
        <w:jc w:val="center"/>
        <w:rPr>
          <w:rFonts w:ascii="Times New Roman" w:hAnsi="Times New Roman" w:cs="Times New Roman"/>
          <w:i/>
          <w:sz w:val="24"/>
          <w:szCs w:val="24"/>
        </w:rPr>
      </w:pPr>
      <w:r w:rsidRPr="004F1FBE">
        <w:rPr>
          <w:rFonts w:ascii="Times New Roman" w:hAnsi="Times New Roman" w:cs="Times New Roman"/>
          <w:i/>
          <w:sz w:val="24"/>
          <w:szCs w:val="24"/>
        </w:rPr>
        <w:t>город                                                                                                                                         дата</w:t>
      </w:r>
    </w:p>
    <w:p w:rsidR="004F1FBE" w:rsidRPr="004F1FBE" w:rsidRDefault="004F1FBE">
      <w:pPr>
        <w:widowControl w:val="0"/>
        <w:autoSpaceDE w:val="0"/>
        <w:autoSpaceDN w:val="0"/>
        <w:adjustRightInd w:val="0"/>
        <w:spacing w:after="0" w:line="240" w:lineRule="auto"/>
        <w:jc w:val="center"/>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Общество с ограниченной ответственностью "Верона" ___________, именуемое в дальнейшем "Работодатель", в лице генерального директора Воробьева Сергея Федоровича, действующего на основании Устава, с одной стороны, и</w:t>
      </w:r>
      <w:r w:rsidR="004F1FBE">
        <w:rPr>
          <w:rFonts w:ascii="Times New Roman" w:hAnsi="Times New Roman" w:cs="Times New Roman"/>
          <w:sz w:val="24"/>
          <w:szCs w:val="24"/>
        </w:rPr>
        <w:t xml:space="preserve"> </w:t>
      </w:r>
      <w:r w:rsidRPr="004F1FBE">
        <w:rPr>
          <w:rFonts w:ascii="Times New Roman" w:hAnsi="Times New Roman" w:cs="Times New Roman"/>
          <w:sz w:val="24"/>
          <w:szCs w:val="24"/>
        </w:rPr>
        <w:t>_______________, именуемая в дальнейшем "Работник", с другой стороны, вместе именуемые "Стороны", заключили настоящий трудовой договор о нижеследующем.</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9"/>
      <w:bookmarkEnd w:id="0"/>
      <w:r w:rsidRPr="004F1FBE">
        <w:rPr>
          <w:rFonts w:ascii="Times New Roman" w:hAnsi="Times New Roman" w:cs="Times New Roman"/>
          <w:b/>
          <w:sz w:val="24"/>
          <w:szCs w:val="24"/>
        </w:rPr>
        <w:t>1. Общие положения. Предмет договора</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1. Работник принимается на работу в _______________</w:t>
      </w:r>
      <w:r w:rsidR="004F1FBE">
        <w:rPr>
          <w:rFonts w:ascii="Times New Roman" w:hAnsi="Times New Roman" w:cs="Times New Roman"/>
          <w:sz w:val="24"/>
          <w:szCs w:val="24"/>
        </w:rPr>
        <w:t xml:space="preserve"> (местонахождение - __________</w:t>
      </w:r>
      <w:r w:rsidRPr="004F1FBE">
        <w:rPr>
          <w:rFonts w:ascii="Times New Roman" w:hAnsi="Times New Roman" w:cs="Times New Roman"/>
          <w:sz w:val="24"/>
          <w:szCs w:val="24"/>
        </w:rPr>
        <w:t>), в отдел управления персоналом на должность _____________</w:t>
      </w:r>
      <w:r w:rsidR="004F1FBE">
        <w:rPr>
          <w:rFonts w:ascii="Times New Roman" w:hAnsi="Times New Roman" w:cs="Times New Roman"/>
          <w:sz w:val="24"/>
          <w:szCs w:val="24"/>
        </w:rPr>
        <w:t>______________________</w:t>
      </w:r>
      <w:r w:rsidRPr="004F1FBE">
        <w:rPr>
          <w:rFonts w:ascii="Times New Roman" w:hAnsi="Times New Roman" w:cs="Times New Roman"/>
          <w:sz w:val="24"/>
          <w:szCs w:val="24"/>
        </w:rPr>
        <w:t>__</w:t>
      </w:r>
      <w:r w:rsidR="004F1FBE">
        <w:rPr>
          <w:rFonts w:ascii="Times New Roman" w:hAnsi="Times New Roman" w:cs="Times New Roman"/>
          <w:sz w:val="24"/>
          <w:szCs w:val="24"/>
        </w:rPr>
        <w:t>.</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2. Рабочее место Работника располагается в ____________________</w:t>
      </w:r>
      <w:r w:rsidR="004F1FBE">
        <w:rPr>
          <w:rFonts w:ascii="Times New Roman" w:hAnsi="Times New Roman" w:cs="Times New Roman"/>
          <w:sz w:val="24"/>
          <w:szCs w:val="24"/>
        </w:rPr>
        <w:t>______________</w:t>
      </w:r>
      <w:r w:rsidRPr="004F1FBE">
        <w:rPr>
          <w:rFonts w:ascii="Times New Roman" w:hAnsi="Times New Roman" w:cs="Times New Roman"/>
          <w:sz w:val="24"/>
          <w:szCs w:val="24"/>
        </w:rPr>
        <w:t>___.</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3. Условия труда на рабочем месте Работника по степени вредности и (или) опасности являются оптимальными (1 класс) (по результатам аттестации рабочих мест по условиям труда от ___________).</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4. Работа по настоящему трудовому договору является для Работника основно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5. Настоящий трудовой договор заключен на неопределенный срок.</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6. Дата начала работы (дата, когда Работник приступает к работе) - ____</w:t>
      </w:r>
      <w:r w:rsidR="004F1FBE">
        <w:rPr>
          <w:rFonts w:ascii="Times New Roman" w:hAnsi="Times New Roman" w:cs="Times New Roman"/>
          <w:sz w:val="24"/>
          <w:szCs w:val="24"/>
        </w:rPr>
        <w:t>_____</w:t>
      </w:r>
      <w:r w:rsidRPr="004F1FBE">
        <w:rPr>
          <w:rFonts w:ascii="Times New Roman" w:hAnsi="Times New Roman" w:cs="Times New Roman"/>
          <w:sz w:val="24"/>
          <w:szCs w:val="24"/>
        </w:rPr>
        <w:t>________.</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1.7. Работнику устанавливается испытание при приеме на работу в целях проверки его соответствия поручаемой работе. Срок испытания - 3 (три) месяца со дня фактического начала работы. В срок испытания не включаются периоды, когда Работник фактически отсутствовал на работе.</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Критериями успешного прохождения испытания является полное, качественное и своевременное выполнение Работником трудовой функции, предусмотренной настоящим трудовым договором и должностной инструкцией, приказов (распоряжений)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30"/>
      <w:bookmarkEnd w:id="1"/>
      <w:r w:rsidRPr="004F1FBE">
        <w:rPr>
          <w:rFonts w:ascii="Times New Roman" w:hAnsi="Times New Roman" w:cs="Times New Roman"/>
          <w:b/>
          <w:sz w:val="24"/>
          <w:szCs w:val="24"/>
        </w:rPr>
        <w:t>2. Права и обязанности Работника</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 Работник имеет право н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2.1.1. Изменение и расторжение трудового договора в порядке и на условиях, которые установлены Трудовым </w:t>
      </w:r>
      <w:hyperlink r:id="rId5"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иными федеральными зак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2.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2.1.5. Своевременную и в полном объеме выплату заработной платы в соответствии со </w:t>
      </w:r>
      <w:r w:rsidRPr="004F1FBE">
        <w:rPr>
          <w:rFonts w:ascii="Times New Roman" w:hAnsi="Times New Roman" w:cs="Times New Roman"/>
          <w:sz w:val="24"/>
          <w:szCs w:val="24"/>
        </w:rPr>
        <w:lastRenderedPageBreak/>
        <w:t>своей квалификацией, сложностью труда, количеством и качеством выполненной рабо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6. 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7.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8. Профессиональную подготовку, переподготовку и повышение квалификации в соответствии с планом подготовки и повышения квалификации, действующим у Работодателя, на условиях ученического договора, заключаемого между Стор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1.9.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 Работник обязан:</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1. Добросовестно исполнять трудовую функцию, соответствующую должности менеджера по персоналу, закрепленную в должностной инструкции (Приложение N 1), которая является неотъемлемой частью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условиями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3. Соблюдать Правила внутреннего трудового распорядка, иные локальные нормативные акты, в том числе приказы (распоряжения) Работодателя, инструкции, правила и т.д.</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4. Не разглашать конфиденциальную (коммерческую, техническую, персональную) информацию, ставшую ему известной в процессе осуществления трудовой функци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5. 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В случае отсутствия угрозы для жизни и здоровья Работника принимать меры по устранению причин и условий, препятствующих нормальному выполнению рабо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7. Соблюдать установленный Работодателем порядок хранения документов, материальных и денежных ценносте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8. Предоставить Работодателю в течение трех рабочих дней документ, подтверждающий успешное завершение обучения (диплом, свидетельство, др.), если оно проводилось за счет средств Работодателя. Отработать два года после окончания обучения по полученной специальности, если обучение Работника проводилось за счет средств Работодателя. В случае увольнения до истечения двухлетнего срока после окончания обучения Работник обязан возместить затраты, понесенные Работодателем на его обучение, пропорционально фактически не отработанному времени после обучени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2.2.9. Исполнять иные обязанности, не предусмотренные настоящим трудовым договором, но вытекающие из существа и цели деятельности структурного подразделения для достижения максимального эффект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2.3. Невключение в трудовой договор каких-либо из прав и (или) обязанностей работника, установленных трудовым законодательством и иными нормативными правовыми актами, содержащими нормы трудового права, локальными нормативными актами, не может </w:t>
      </w:r>
      <w:r w:rsidRPr="004F1FBE">
        <w:rPr>
          <w:rFonts w:ascii="Times New Roman" w:hAnsi="Times New Roman" w:cs="Times New Roman"/>
          <w:sz w:val="24"/>
          <w:szCs w:val="24"/>
        </w:rPr>
        <w:lastRenderedPageBreak/>
        <w:t>рассматриваться как отказ от реализации этих прав или исполнения этих обязанностей.</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 w:name="Par54"/>
      <w:bookmarkEnd w:id="2"/>
      <w:r w:rsidRPr="004F1FBE">
        <w:rPr>
          <w:rFonts w:ascii="Times New Roman" w:hAnsi="Times New Roman" w:cs="Times New Roman"/>
          <w:b/>
          <w:sz w:val="24"/>
          <w:szCs w:val="24"/>
        </w:rPr>
        <w:t>3. Права и обязанности Работодателя</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 Работодатель имеет право:</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3.1.1. Изменять и расторгать трудовой договор с Работником в порядке и на условиях, которые установлены Трудовым </w:t>
      </w:r>
      <w:hyperlink r:id="rId6"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иными федеральными зак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2.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3. 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4. Осуществлять добровольное медицинское страхование Работника в порядке и в размерах, определяемых приказами (распоряжениями) Работодателя и (или) Политикой о социальных льготах для работников, утвержденной соответствующими органами управления Работодател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5. Контролировать выполнение Работником трудовых обязанностей, соблюдения им трудовой дисциплины, правил техники безопасности, производственной санитарии и противопожарной защиты, Правил внутреннего трудового распорядка и иных локальных нормативных актов.</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3.1.6.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w:t>
      </w:r>
      <w:hyperlink r:id="rId7"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иными федеральными зак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1.7. 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 Работодатель обязан:</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2. Предоставить Работнику работу в соответствии с условиями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3. Обеспечить безопасные условия работы в соответствии с требованиями охраны труд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4.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5. Вести учет рабочего времени, фактически отработанного Работником.</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6.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7. Знакомить Работника под роспись с принимаемыми локальными нормативными актами, непосредственно связанными с его трудовой деятельностью.</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8. Осуществлять обязательное социальное страхование Работника в порядке, установленном действующим законодательством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3.2.9.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8"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другими федеральными законами и иными нормативными правовыми актами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lastRenderedPageBreak/>
        <w:t>3.2.10. Вести на Работника трудовую книжку в соответствии с законодательством Российской Федераци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3.2.11.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настоящим трудовым договором.</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 w:name="Par77"/>
      <w:bookmarkEnd w:id="3"/>
      <w:r w:rsidRPr="004F1FBE">
        <w:rPr>
          <w:rFonts w:ascii="Times New Roman" w:hAnsi="Times New Roman" w:cs="Times New Roman"/>
          <w:b/>
          <w:sz w:val="24"/>
          <w:szCs w:val="24"/>
        </w:rPr>
        <w:t>4. Рабочее время и время отдыха</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1. Работнику устанавливается нормальная продолжительность рабочего времени - 40 часов в неделю.</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2. Работнику устанавливается следующий режим рабочего времен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пятидневная рабочая неделя с двумя выходными днями (суббота и воскресенье);</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продолжительность ежедневной работы - 8 часов;</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начало работы - 09.00, окончание работы - 18.00;</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перерыв для отдыха и питания - 1 час (с 13.00 до 14.00).</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2.1. 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3. Работнику предоставляется ежегодный оплачиваемый отпуск продолжительностью 28 календарных дне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3.1. Право на использование отпуска за первый год работы возникает у Работника по истечении шести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шести месяцев.</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3.2. Отпуск за второй и последующие годы работы может предоставляться Работнику в любое время рабочего года в соответствии с графиком отпусков.</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3.3. 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 Изменение сроков предоставления отпуска в этом случае производится по соглашению Сторон.</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3.4. По соглашению Сторон ежегодный оплачиваемый отпуск может предоставляться Работнику по частям. При этом хотя бы одна часть отпуска должна быть не менее 14 календарных дней.</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4.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4.4.1. В случаях, предусмотренных законодательством, Работодатель обязан предоставить Работнику отпуск без сохранения заработной платы.</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 w:name="Par94"/>
      <w:bookmarkEnd w:id="4"/>
      <w:r w:rsidRPr="004F1FBE">
        <w:rPr>
          <w:rFonts w:ascii="Times New Roman" w:hAnsi="Times New Roman" w:cs="Times New Roman"/>
          <w:b/>
          <w:sz w:val="24"/>
          <w:szCs w:val="24"/>
        </w:rPr>
        <w:t>5. Условия оплаты труда</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5.1. Заработная плата Работника в соответствии с действующей у Работодателя системой оплаты труда состоит из должностного оклад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5.2. За выполнение трудовой функции Работнику устанавливается должностной оклад в размере ______________ рублей в месяц.</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5.3. Работнику может быть выплачена премия в размере до 50 процентов оклада при соблюдении условий и порядка, установленного Положением об оплате труда (утв. Приказом от 28.01.2011 N 2).</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5.4. Заработная плата выплачивается Работнику не реже чем каждые полмесяца (20-го числа текущего месяца - за первую половину месяца и 5-го числа месяца, следующего за отработанным, - окончательный расчет за отработанный месяц). При совпадении дня </w:t>
      </w:r>
      <w:r w:rsidRPr="004F1FBE">
        <w:rPr>
          <w:rFonts w:ascii="Times New Roman" w:hAnsi="Times New Roman" w:cs="Times New Roman"/>
          <w:sz w:val="24"/>
          <w:szCs w:val="24"/>
        </w:rPr>
        <w:lastRenderedPageBreak/>
        <w:t>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5.5. Выплата заработной платы производится в валюте РФ в безналичной денежной форме путем ее перечисления на расчетный счет Работника, указанный им для этой цели. Заявление с реквизитами банковского счета передается Работником в бухгалтерию Работодател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5.6. Работодатель с заработной платы Работника перечисляет налоги в размерах и порядке, предусмотренном действующим законодательством РФ.</w:t>
      </w:r>
    </w:p>
    <w:p w:rsidR="001D008A" w:rsidRPr="004F1FBE" w:rsidRDefault="001D008A">
      <w:pPr>
        <w:widowControl w:val="0"/>
        <w:autoSpaceDE w:val="0"/>
        <w:autoSpaceDN w:val="0"/>
        <w:adjustRightInd w:val="0"/>
        <w:spacing w:after="0" w:line="240" w:lineRule="auto"/>
        <w:ind w:firstLine="540"/>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 w:name="Par103"/>
      <w:bookmarkEnd w:id="5"/>
      <w:r w:rsidRPr="004F1FBE">
        <w:rPr>
          <w:rFonts w:ascii="Times New Roman" w:hAnsi="Times New Roman" w:cs="Times New Roman"/>
          <w:b/>
          <w:sz w:val="24"/>
          <w:szCs w:val="24"/>
        </w:rPr>
        <w:t>6. Ответственность Сторон</w:t>
      </w:r>
    </w:p>
    <w:p w:rsidR="001D008A" w:rsidRPr="004F1FBE" w:rsidRDefault="001D008A">
      <w:pPr>
        <w:widowControl w:val="0"/>
        <w:autoSpaceDE w:val="0"/>
        <w:autoSpaceDN w:val="0"/>
        <w:adjustRightInd w:val="0"/>
        <w:spacing w:after="0" w:line="240" w:lineRule="auto"/>
        <w:ind w:firstLine="540"/>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hyperlink r:id="rId9" w:history="1">
        <w:r w:rsidRPr="004F1FBE">
          <w:rPr>
            <w:rFonts w:ascii="Times New Roman" w:hAnsi="Times New Roman" w:cs="Times New Roman"/>
            <w:sz w:val="24"/>
            <w:szCs w:val="24"/>
          </w:rPr>
          <w:t>ст. 192</w:t>
        </w:r>
      </w:hyperlink>
      <w:r w:rsidRPr="004F1FBE">
        <w:rPr>
          <w:rFonts w:ascii="Times New Roman" w:hAnsi="Times New Roman" w:cs="Times New Roman"/>
          <w:sz w:val="24"/>
          <w:szCs w:val="24"/>
        </w:rPr>
        <w:t xml:space="preserve"> ТК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6.3. Стороны могут быть привлечены к материальной и иным видам юридической ответственности в случаях и порядке, предусмотренных Трудовым </w:t>
      </w:r>
      <w:hyperlink r:id="rId10"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и иными федеральными зак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6.3.1. Работодатель несет материальную и иную ответственность согласно действующему законодательству РФ в случаях:</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незаконного лишения Работника возможности трудитьс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причинения ущерба имуществу Работник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задержки выплаты Работнику заработной платы;</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причинения Работнику морального вред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других случаях, предусмотренных законодательством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6.3.2.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rsidR="001D008A" w:rsidRPr="004F1FBE" w:rsidRDefault="001D008A">
      <w:pPr>
        <w:widowControl w:val="0"/>
        <w:autoSpaceDE w:val="0"/>
        <w:autoSpaceDN w:val="0"/>
        <w:adjustRightInd w:val="0"/>
        <w:spacing w:after="0" w:line="240" w:lineRule="auto"/>
        <w:ind w:firstLine="540"/>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16"/>
      <w:bookmarkEnd w:id="6"/>
      <w:r w:rsidRPr="004F1FBE">
        <w:rPr>
          <w:rFonts w:ascii="Times New Roman" w:hAnsi="Times New Roman" w:cs="Times New Roman"/>
          <w:b/>
          <w:sz w:val="24"/>
          <w:szCs w:val="24"/>
        </w:rPr>
        <w:t>7. Изменение и прекращение трудового договора</w:t>
      </w:r>
    </w:p>
    <w:p w:rsidR="001D008A" w:rsidRPr="004F1FBE" w:rsidRDefault="001D008A">
      <w:pPr>
        <w:widowControl w:val="0"/>
        <w:autoSpaceDE w:val="0"/>
        <w:autoSpaceDN w:val="0"/>
        <w:adjustRightInd w:val="0"/>
        <w:spacing w:after="0" w:line="240" w:lineRule="auto"/>
        <w:ind w:firstLine="540"/>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7.1.1. 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11"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7.2. Настоящий трудовой договор может быть прекращен только по основаниям, предусмотренным Трудовым </w:t>
      </w:r>
      <w:hyperlink r:id="rId12" w:history="1">
        <w:r w:rsidRPr="004F1FBE">
          <w:rPr>
            <w:rFonts w:ascii="Times New Roman" w:hAnsi="Times New Roman" w:cs="Times New Roman"/>
            <w:sz w:val="24"/>
            <w:szCs w:val="24"/>
          </w:rPr>
          <w:t>кодексом</w:t>
        </w:r>
      </w:hyperlink>
      <w:r w:rsidRPr="004F1FBE">
        <w:rPr>
          <w:rFonts w:ascii="Times New Roman" w:hAnsi="Times New Roman" w:cs="Times New Roman"/>
          <w:sz w:val="24"/>
          <w:szCs w:val="24"/>
        </w:rPr>
        <w:t xml:space="preserve"> РФ и иными федеральными законам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 xml:space="preserve">7.2.1. Гарантии и компенсации, связанные с расторжением трудового договора, предоставляются Работнику согласно нормам Трудового </w:t>
      </w:r>
      <w:hyperlink r:id="rId13" w:history="1">
        <w:r w:rsidRPr="004F1FBE">
          <w:rPr>
            <w:rFonts w:ascii="Times New Roman" w:hAnsi="Times New Roman" w:cs="Times New Roman"/>
            <w:sz w:val="24"/>
            <w:szCs w:val="24"/>
          </w:rPr>
          <w:t>кодекса</w:t>
        </w:r>
      </w:hyperlink>
      <w:r w:rsidRPr="004F1FBE">
        <w:rPr>
          <w:rFonts w:ascii="Times New Roman" w:hAnsi="Times New Roman" w:cs="Times New Roman"/>
          <w:sz w:val="24"/>
          <w:szCs w:val="24"/>
        </w:rPr>
        <w:t xml:space="preserve"> РФ, иных федеральных законов.</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D008A" w:rsidRPr="004F1FBE" w:rsidRDefault="001D008A">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3"/>
      <w:bookmarkEnd w:id="7"/>
      <w:r w:rsidRPr="004F1FBE">
        <w:rPr>
          <w:rFonts w:ascii="Times New Roman" w:hAnsi="Times New Roman" w:cs="Times New Roman"/>
          <w:b/>
          <w:sz w:val="24"/>
          <w:szCs w:val="24"/>
        </w:rPr>
        <w:t>8. Заключительные положения</w:t>
      </w:r>
    </w:p>
    <w:p w:rsidR="001D008A" w:rsidRPr="004F1FBE" w:rsidRDefault="001D008A">
      <w:pPr>
        <w:widowControl w:val="0"/>
        <w:autoSpaceDE w:val="0"/>
        <w:autoSpaceDN w:val="0"/>
        <w:adjustRightInd w:val="0"/>
        <w:spacing w:after="0" w:line="240" w:lineRule="auto"/>
        <w:ind w:firstLine="540"/>
        <w:rPr>
          <w:rFonts w:ascii="Times New Roman" w:hAnsi="Times New Roman" w:cs="Times New Roman"/>
          <w:sz w:val="24"/>
          <w:szCs w:val="24"/>
        </w:rPr>
      </w:pP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lastRenderedPageBreak/>
        <w:t>8.1.1. Если соглашение между Сторонами не было достигнуто, то спор подлежит разрешению в порядке, установленном законодательством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8.2. Во всем остальном, что не предусмотрено настоящим трудовым договором, Стороны руководствуются законодательством РФ.</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8.3. Условия настоящего договора не подлежат оглашению и опубликованию в печати.</w:t>
      </w:r>
    </w:p>
    <w:p w:rsidR="001D008A" w:rsidRPr="004F1FBE" w:rsidRDefault="001D008A" w:rsidP="004F1FBE">
      <w:pPr>
        <w:widowControl w:val="0"/>
        <w:autoSpaceDE w:val="0"/>
        <w:autoSpaceDN w:val="0"/>
        <w:adjustRightInd w:val="0"/>
        <w:spacing w:after="0" w:line="240" w:lineRule="auto"/>
        <w:jc w:val="both"/>
        <w:rPr>
          <w:rFonts w:ascii="Times New Roman" w:hAnsi="Times New Roman" w:cs="Times New Roman"/>
          <w:sz w:val="24"/>
          <w:szCs w:val="24"/>
        </w:rPr>
      </w:pPr>
      <w:r w:rsidRPr="004F1FBE">
        <w:rPr>
          <w:rFonts w:ascii="Times New Roman" w:hAnsi="Times New Roman" w:cs="Times New Roman"/>
          <w:sz w:val="24"/>
          <w:szCs w:val="24"/>
        </w:rPr>
        <w:t>8.4. Настоящий договор составлен в двух экземплярах, имеющих одинаковую юридическую силу, один из которых хранится - у Работодателя, а другой - у Работника.</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F1FBE">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80"/>
        <w:gridCol w:w="2261"/>
        <w:gridCol w:w="1935"/>
      </w:tblGrid>
      <w:tr w:rsidR="001D008A" w:rsidRPr="004F1FBE">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r w:rsidRPr="004F1FBE">
              <w:rPr>
                <w:rFonts w:ascii="Times New Roman" w:hAnsi="Times New Roman" w:cs="Times New Roman"/>
                <w:sz w:val="24"/>
                <w:szCs w:val="24"/>
              </w:rPr>
              <w:t>Локальные нормативные акты</w:t>
            </w:r>
          </w:p>
        </w:tc>
        <w:tc>
          <w:tcPr>
            <w:tcW w:w="2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r w:rsidRPr="004F1FBE">
              <w:rPr>
                <w:rFonts w:ascii="Times New Roman" w:hAnsi="Times New Roman" w:cs="Times New Roman"/>
                <w:sz w:val="24"/>
                <w:szCs w:val="24"/>
              </w:rPr>
              <w:t>Подпись работника</w:t>
            </w:r>
          </w:p>
        </w:tc>
        <w:tc>
          <w:tcPr>
            <w:tcW w:w="19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r w:rsidRPr="004F1FBE">
              <w:rPr>
                <w:rFonts w:ascii="Times New Roman" w:hAnsi="Times New Roman" w:cs="Times New Roman"/>
                <w:sz w:val="24"/>
                <w:szCs w:val="24"/>
              </w:rPr>
              <w:t>Дата ознакомления</w:t>
            </w: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r w:rsidR="001D008A" w:rsidRPr="004F1FBE">
        <w:tc>
          <w:tcPr>
            <w:tcW w:w="5580"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c>
          <w:tcPr>
            <w:tcW w:w="1935" w:type="dxa"/>
            <w:tcBorders>
              <w:left w:val="single" w:sz="4" w:space="0" w:color="auto"/>
              <w:bottom w:val="single" w:sz="4" w:space="0" w:color="auto"/>
              <w:right w:val="single" w:sz="4" w:space="0" w:color="auto"/>
            </w:tcBorders>
            <w:tcMar>
              <w:top w:w="62" w:type="dxa"/>
              <w:left w:w="102" w:type="dxa"/>
              <w:bottom w:w="102" w:type="dxa"/>
              <w:right w:w="62" w:type="dxa"/>
            </w:tcMar>
          </w:tcPr>
          <w:p w:rsidR="001D008A" w:rsidRPr="004F1FBE" w:rsidRDefault="001D008A">
            <w:pPr>
              <w:widowControl w:val="0"/>
              <w:autoSpaceDE w:val="0"/>
              <w:autoSpaceDN w:val="0"/>
              <w:adjustRightInd w:val="0"/>
              <w:spacing w:after="0" w:line="240" w:lineRule="auto"/>
              <w:jc w:val="center"/>
              <w:rPr>
                <w:rFonts w:ascii="Times New Roman" w:hAnsi="Times New Roman" w:cs="Times New Roman"/>
                <w:sz w:val="24"/>
                <w:szCs w:val="24"/>
              </w:rPr>
            </w:pPr>
          </w:p>
        </w:tc>
      </w:tr>
    </w:tbl>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008A" w:rsidRPr="004F1FBE" w:rsidRDefault="001D008A">
      <w:pPr>
        <w:pStyle w:val="ConsPlusNonformat"/>
        <w:rPr>
          <w:rFonts w:ascii="Times New Roman" w:hAnsi="Times New Roman" w:cs="Times New Roman"/>
          <w:sz w:val="24"/>
          <w:szCs w:val="24"/>
        </w:rPr>
      </w:pPr>
      <w:proofErr w:type="gramStart"/>
      <w:r w:rsidRPr="004F1FBE">
        <w:rPr>
          <w:rFonts w:ascii="Times New Roman" w:hAnsi="Times New Roman" w:cs="Times New Roman"/>
          <w:sz w:val="24"/>
          <w:szCs w:val="24"/>
        </w:rPr>
        <w:t xml:space="preserve">Работодатель:   </w:t>
      </w:r>
      <w:proofErr w:type="gramEnd"/>
      <w:r w:rsidRPr="004F1FBE">
        <w:rPr>
          <w:rFonts w:ascii="Times New Roman" w:hAnsi="Times New Roman" w:cs="Times New Roman"/>
          <w:sz w:val="24"/>
          <w:szCs w:val="24"/>
        </w:rPr>
        <w:t xml:space="preserve">                          </w:t>
      </w:r>
      <w:r w:rsidR="004F1FBE">
        <w:rPr>
          <w:rFonts w:ascii="Times New Roman" w:hAnsi="Times New Roman" w:cs="Times New Roman"/>
          <w:sz w:val="24"/>
          <w:szCs w:val="24"/>
        </w:rPr>
        <w:t xml:space="preserve">                                             </w:t>
      </w:r>
      <w:bookmarkStart w:id="8" w:name="_GoBack"/>
      <w:bookmarkEnd w:id="8"/>
      <w:r w:rsidRPr="004F1FBE">
        <w:rPr>
          <w:rFonts w:ascii="Times New Roman" w:hAnsi="Times New Roman" w:cs="Times New Roman"/>
          <w:sz w:val="24"/>
          <w:szCs w:val="24"/>
        </w:rPr>
        <w:t>Работник:</w:t>
      </w:r>
    </w:p>
    <w:p w:rsidR="001D008A" w:rsidRPr="004F1FBE" w:rsidRDefault="001D008A">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1D008A" w:rsidRPr="004F1FBE" w:rsidSect="00CE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6B"/>
    <w:rsid w:val="000415C5"/>
    <w:rsid w:val="00045071"/>
    <w:rsid w:val="00060772"/>
    <w:rsid w:val="000740A8"/>
    <w:rsid w:val="000A0E28"/>
    <w:rsid w:val="000A7E9E"/>
    <w:rsid w:val="000D707C"/>
    <w:rsid w:val="001055C7"/>
    <w:rsid w:val="0012102C"/>
    <w:rsid w:val="00167B84"/>
    <w:rsid w:val="0017002C"/>
    <w:rsid w:val="00186A26"/>
    <w:rsid w:val="001B42E4"/>
    <w:rsid w:val="001D008A"/>
    <w:rsid w:val="001D1505"/>
    <w:rsid w:val="00215C0F"/>
    <w:rsid w:val="00231BC9"/>
    <w:rsid w:val="002324D5"/>
    <w:rsid w:val="00235965"/>
    <w:rsid w:val="00253D61"/>
    <w:rsid w:val="00273C7E"/>
    <w:rsid w:val="00280CE0"/>
    <w:rsid w:val="002D0FDF"/>
    <w:rsid w:val="002D2D5F"/>
    <w:rsid w:val="002D39EE"/>
    <w:rsid w:val="002D694B"/>
    <w:rsid w:val="00334561"/>
    <w:rsid w:val="00363A35"/>
    <w:rsid w:val="003C55B1"/>
    <w:rsid w:val="003D3904"/>
    <w:rsid w:val="003E61DA"/>
    <w:rsid w:val="00422375"/>
    <w:rsid w:val="00434A09"/>
    <w:rsid w:val="00445999"/>
    <w:rsid w:val="0048038A"/>
    <w:rsid w:val="004B3157"/>
    <w:rsid w:val="004C643A"/>
    <w:rsid w:val="004E3E28"/>
    <w:rsid w:val="004F1FBE"/>
    <w:rsid w:val="004F61C6"/>
    <w:rsid w:val="00505340"/>
    <w:rsid w:val="00515280"/>
    <w:rsid w:val="00546FBF"/>
    <w:rsid w:val="00570F8B"/>
    <w:rsid w:val="005A062A"/>
    <w:rsid w:val="005A67D4"/>
    <w:rsid w:val="005D3368"/>
    <w:rsid w:val="00603B17"/>
    <w:rsid w:val="00616A5F"/>
    <w:rsid w:val="00621269"/>
    <w:rsid w:val="00631D03"/>
    <w:rsid w:val="00681FB7"/>
    <w:rsid w:val="006824D7"/>
    <w:rsid w:val="006B374A"/>
    <w:rsid w:val="006B62DB"/>
    <w:rsid w:val="00700A3D"/>
    <w:rsid w:val="00762EEE"/>
    <w:rsid w:val="007B553C"/>
    <w:rsid w:val="00837542"/>
    <w:rsid w:val="0085706A"/>
    <w:rsid w:val="00861993"/>
    <w:rsid w:val="0089359B"/>
    <w:rsid w:val="00893B88"/>
    <w:rsid w:val="008A2E77"/>
    <w:rsid w:val="008F348F"/>
    <w:rsid w:val="009332AC"/>
    <w:rsid w:val="009369C2"/>
    <w:rsid w:val="00944FC8"/>
    <w:rsid w:val="009A2BF3"/>
    <w:rsid w:val="009A5023"/>
    <w:rsid w:val="009D35BD"/>
    <w:rsid w:val="009D3D00"/>
    <w:rsid w:val="009F1315"/>
    <w:rsid w:val="009F5A14"/>
    <w:rsid w:val="00A03853"/>
    <w:rsid w:val="00A04307"/>
    <w:rsid w:val="00A07466"/>
    <w:rsid w:val="00A461E5"/>
    <w:rsid w:val="00A55220"/>
    <w:rsid w:val="00A5729B"/>
    <w:rsid w:val="00AD7C61"/>
    <w:rsid w:val="00AE4D76"/>
    <w:rsid w:val="00B01C53"/>
    <w:rsid w:val="00B12547"/>
    <w:rsid w:val="00B559A8"/>
    <w:rsid w:val="00B57DE2"/>
    <w:rsid w:val="00B71BD8"/>
    <w:rsid w:val="00B90BEF"/>
    <w:rsid w:val="00B94368"/>
    <w:rsid w:val="00BA3C2F"/>
    <w:rsid w:val="00BB6BD0"/>
    <w:rsid w:val="00BC0C01"/>
    <w:rsid w:val="00BD1C97"/>
    <w:rsid w:val="00BF665B"/>
    <w:rsid w:val="00C549AB"/>
    <w:rsid w:val="00C70A0E"/>
    <w:rsid w:val="00C72BCD"/>
    <w:rsid w:val="00C73077"/>
    <w:rsid w:val="00C90F4C"/>
    <w:rsid w:val="00CD2E43"/>
    <w:rsid w:val="00CE2934"/>
    <w:rsid w:val="00CF76B7"/>
    <w:rsid w:val="00D02491"/>
    <w:rsid w:val="00D34DC5"/>
    <w:rsid w:val="00D559E4"/>
    <w:rsid w:val="00D618DB"/>
    <w:rsid w:val="00D6190D"/>
    <w:rsid w:val="00D83033"/>
    <w:rsid w:val="00D84CDE"/>
    <w:rsid w:val="00DC5CA2"/>
    <w:rsid w:val="00DC6C86"/>
    <w:rsid w:val="00E45156"/>
    <w:rsid w:val="00EC72E4"/>
    <w:rsid w:val="00EE696B"/>
    <w:rsid w:val="00F016D7"/>
    <w:rsid w:val="00F60802"/>
    <w:rsid w:val="00F64CA0"/>
    <w:rsid w:val="00F679DA"/>
    <w:rsid w:val="00F74AC2"/>
    <w:rsid w:val="00FB45AD"/>
    <w:rsid w:val="00FC0B07"/>
    <w:rsid w:val="00FE12FD"/>
    <w:rsid w:val="00FE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7E89D-64B7-40A5-BCE8-3035FADA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9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4A1593110FF9BF4F40BB75FEF4D7CA5342797130CF5E792E22A390DEk6rBH" TargetMode="External"/><Relationship Id="rId13" Type="http://schemas.openxmlformats.org/officeDocument/2006/relationships/hyperlink" Target="consultantplus://offline/ref=E04A1593110FF9BF4F40BB75FEF4D7CA5342797130CF5E792E22A390DEk6rBH" TargetMode="External"/><Relationship Id="rId3" Type="http://schemas.openxmlformats.org/officeDocument/2006/relationships/settings" Target="settings.xml"/><Relationship Id="rId7" Type="http://schemas.openxmlformats.org/officeDocument/2006/relationships/hyperlink" Target="consultantplus://offline/ref=E04A1593110FF9BF4F40BB75FEF4D7CA5342797130CF5E792E22A390DEk6rBH" TargetMode="External"/><Relationship Id="rId12" Type="http://schemas.openxmlformats.org/officeDocument/2006/relationships/hyperlink" Target="consultantplus://offline/ref=E04A1593110FF9BF4F40BB75FEF4D7CA5342797130CF5E792E22A390DEk6r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4A1593110FF9BF4F40BB75FEF4D7CA5342797130CF5E792E22A390DEk6rBH" TargetMode="External"/><Relationship Id="rId11" Type="http://schemas.openxmlformats.org/officeDocument/2006/relationships/hyperlink" Target="consultantplus://offline/ref=E04A1593110FF9BF4F40BB75FEF4D7CA5342797130CF5E792E22A390DEk6rBH" TargetMode="External"/><Relationship Id="rId5" Type="http://schemas.openxmlformats.org/officeDocument/2006/relationships/hyperlink" Target="consultantplus://offline/ref=E04A1593110FF9BF4F40BB75FEF4D7CA5342797130CF5E792E22A390DEk6rBH" TargetMode="External"/><Relationship Id="rId15" Type="http://schemas.openxmlformats.org/officeDocument/2006/relationships/theme" Target="theme/theme1.xml"/><Relationship Id="rId10" Type="http://schemas.openxmlformats.org/officeDocument/2006/relationships/hyperlink" Target="consultantplus://offline/ref=E04A1593110FF9BF4F40BB75FEF4D7CA5342797130CF5E792E22A390DEk6rBH" TargetMode="External"/><Relationship Id="rId4" Type="http://schemas.openxmlformats.org/officeDocument/2006/relationships/webSettings" Target="webSettings.xml"/><Relationship Id="rId9" Type="http://schemas.openxmlformats.org/officeDocument/2006/relationships/hyperlink" Target="consultantplus://offline/ref=E04A1593110FF9BF4F40BB75FEF4D7CA5342797130CF5E792E22A390DE6B25C88828B641A07356E4kEr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0A01-FFD2-4221-BBC9-A986E9D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4</cp:revision>
  <dcterms:created xsi:type="dcterms:W3CDTF">2016-11-24T07:47:00Z</dcterms:created>
  <dcterms:modified xsi:type="dcterms:W3CDTF">2016-11-24T12:26:00Z</dcterms:modified>
</cp:coreProperties>
</file>